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9D6D" w14:textId="77777777" w:rsidR="001D570A" w:rsidRPr="00620142" w:rsidRDefault="001D570A" w:rsidP="001D570A">
      <w:pPr>
        <w:pStyle w:val="Default"/>
        <w:rPr>
          <w:rFonts w:asciiTheme="majorHAnsi" w:hAnsiTheme="majorHAnsi"/>
          <w:sz w:val="20"/>
          <w:szCs w:val="20"/>
        </w:rPr>
      </w:pPr>
      <w:r w:rsidRPr="00620142">
        <w:rPr>
          <w:rFonts w:asciiTheme="majorHAnsi" w:hAnsiTheme="majorHAnsi"/>
          <w:b/>
          <w:bCs/>
          <w:sz w:val="20"/>
          <w:szCs w:val="20"/>
        </w:rPr>
        <w:t xml:space="preserve">Position Title: </w:t>
      </w:r>
      <w:r>
        <w:rPr>
          <w:rFonts w:asciiTheme="majorHAnsi" w:hAnsiTheme="majorHAnsi"/>
          <w:sz w:val="20"/>
          <w:szCs w:val="20"/>
        </w:rPr>
        <w:t>Project Engineer</w:t>
      </w:r>
    </w:p>
    <w:p w14:paraId="6F3622EE" w14:textId="77777777" w:rsidR="001D570A" w:rsidRPr="00620142" w:rsidRDefault="001D570A" w:rsidP="001D570A">
      <w:pPr>
        <w:pStyle w:val="Default"/>
        <w:rPr>
          <w:rFonts w:asciiTheme="majorHAnsi" w:hAnsiTheme="majorHAnsi"/>
          <w:sz w:val="20"/>
          <w:szCs w:val="20"/>
        </w:rPr>
      </w:pPr>
      <w:r w:rsidRPr="00620142">
        <w:rPr>
          <w:rFonts w:asciiTheme="majorHAnsi" w:hAnsiTheme="majorHAnsi"/>
          <w:b/>
          <w:bCs/>
          <w:sz w:val="20"/>
          <w:szCs w:val="20"/>
        </w:rPr>
        <w:t xml:space="preserve">Company: </w:t>
      </w:r>
      <w:r w:rsidRPr="00620142">
        <w:rPr>
          <w:rFonts w:asciiTheme="majorHAnsi" w:hAnsiTheme="majorHAnsi"/>
          <w:sz w:val="20"/>
          <w:szCs w:val="20"/>
        </w:rPr>
        <w:t xml:space="preserve">CleanEarth </w:t>
      </w:r>
      <w:r>
        <w:rPr>
          <w:rFonts w:asciiTheme="majorHAnsi" w:hAnsiTheme="majorHAnsi"/>
          <w:sz w:val="20"/>
          <w:szCs w:val="20"/>
        </w:rPr>
        <w:t xml:space="preserve">Energy </w:t>
      </w:r>
    </w:p>
    <w:p w14:paraId="0AE6F77B" w14:textId="5CC35593" w:rsidR="001D570A" w:rsidRPr="001D570A" w:rsidRDefault="001D570A" w:rsidP="001D570A">
      <w:pPr>
        <w:pStyle w:val="Default"/>
        <w:rPr>
          <w:rFonts w:asciiTheme="majorHAnsi" w:hAnsiTheme="majorHAnsi"/>
          <w:sz w:val="20"/>
          <w:szCs w:val="20"/>
        </w:rPr>
      </w:pPr>
      <w:r w:rsidRPr="00620142">
        <w:rPr>
          <w:rFonts w:asciiTheme="majorHAnsi" w:hAnsiTheme="majorHAnsi"/>
          <w:b/>
          <w:bCs/>
          <w:sz w:val="20"/>
          <w:szCs w:val="20"/>
        </w:rPr>
        <w:t xml:space="preserve">Salary: </w:t>
      </w:r>
      <w:r w:rsidRPr="001D570A">
        <w:rPr>
          <w:rFonts w:asciiTheme="majorHAnsi" w:hAnsiTheme="majorHAnsi"/>
          <w:sz w:val="20"/>
          <w:szCs w:val="20"/>
        </w:rPr>
        <w:t>£24,000 - £30,000</w:t>
      </w:r>
    </w:p>
    <w:p w14:paraId="59B0ED31" w14:textId="77777777" w:rsidR="001D570A" w:rsidRPr="00620142" w:rsidRDefault="001D570A" w:rsidP="001D570A">
      <w:pPr>
        <w:pStyle w:val="Default"/>
        <w:rPr>
          <w:rFonts w:asciiTheme="majorHAnsi" w:hAnsiTheme="majorHAnsi"/>
          <w:sz w:val="20"/>
          <w:szCs w:val="20"/>
        </w:rPr>
      </w:pPr>
      <w:r w:rsidRPr="00620142">
        <w:rPr>
          <w:rFonts w:asciiTheme="majorHAnsi" w:hAnsiTheme="majorHAnsi"/>
          <w:b/>
          <w:sz w:val="20"/>
          <w:szCs w:val="20"/>
        </w:rPr>
        <w:t>Location:</w:t>
      </w:r>
      <w:r w:rsidRPr="00620142">
        <w:rPr>
          <w:rFonts w:asciiTheme="majorHAnsi" w:hAnsiTheme="majorHAnsi"/>
          <w:sz w:val="20"/>
          <w:szCs w:val="20"/>
        </w:rPr>
        <w:t xml:space="preserve"> Wadebridge, Cornwall </w:t>
      </w:r>
    </w:p>
    <w:p w14:paraId="738863E3" w14:textId="77777777" w:rsidR="001D570A" w:rsidRDefault="001D570A" w:rsidP="001D570A">
      <w:pPr>
        <w:pStyle w:val="Default"/>
        <w:rPr>
          <w:rFonts w:asciiTheme="majorHAnsi" w:hAnsiTheme="majorHAnsi"/>
          <w:sz w:val="20"/>
          <w:szCs w:val="20"/>
        </w:rPr>
      </w:pPr>
      <w:r w:rsidRPr="00620142">
        <w:rPr>
          <w:rFonts w:asciiTheme="majorHAnsi" w:hAnsiTheme="majorHAnsi"/>
          <w:b/>
          <w:sz w:val="20"/>
          <w:szCs w:val="20"/>
        </w:rPr>
        <w:t>Duration:</w:t>
      </w:r>
      <w:r w:rsidRPr="0062014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F</w:t>
      </w:r>
      <w:r w:rsidRPr="00620142">
        <w:rPr>
          <w:rFonts w:asciiTheme="majorHAnsi" w:hAnsiTheme="majorHAnsi"/>
          <w:sz w:val="20"/>
          <w:szCs w:val="20"/>
        </w:rPr>
        <w:t>ull-time contract.</w:t>
      </w:r>
    </w:p>
    <w:p w14:paraId="526CFBAB" w14:textId="77777777" w:rsidR="001D570A" w:rsidRDefault="001D570A" w:rsidP="001D570A">
      <w:pPr>
        <w:pStyle w:val="Default"/>
        <w:rPr>
          <w:rFonts w:asciiTheme="majorHAnsi" w:hAnsiTheme="majorHAnsi"/>
          <w:sz w:val="20"/>
          <w:szCs w:val="20"/>
        </w:rPr>
      </w:pPr>
      <w:r w:rsidRPr="00740702">
        <w:rPr>
          <w:rFonts w:asciiTheme="majorHAnsi" w:hAnsiTheme="majorHAnsi"/>
          <w:b/>
          <w:bCs/>
          <w:sz w:val="20"/>
          <w:szCs w:val="20"/>
        </w:rPr>
        <w:t>Closing date: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39FFA0DE" w14:textId="77777777" w:rsidR="001D570A" w:rsidRPr="00620142" w:rsidRDefault="001D570A" w:rsidP="001D570A">
      <w:pPr>
        <w:pStyle w:val="Default"/>
        <w:rPr>
          <w:rFonts w:asciiTheme="majorHAnsi" w:hAnsiTheme="majorHAnsi"/>
          <w:sz w:val="20"/>
          <w:szCs w:val="20"/>
        </w:rPr>
      </w:pPr>
    </w:p>
    <w:p w14:paraId="1ECB4502" w14:textId="66779046" w:rsidR="001D570A" w:rsidRDefault="001D570A" w:rsidP="001D570A">
      <w:pPr>
        <w:pStyle w:val="Default"/>
        <w:rPr>
          <w:rFonts w:asciiTheme="majorHAnsi" w:hAnsiTheme="majorHAnsi"/>
          <w:b/>
          <w:bCs/>
          <w:sz w:val="20"/>
          <w:szCs w:val="20"/>
        </w:rPr>
      </w:pPr>
      <w:r w:rsidRPr="00620142">
        <w:rPr>
          <w:rFonts w:asciiTheme="majorHAnsi" w:hAnsiTheme="majorHAnsi"/>
          <w:b/>
          <w:bCs/>
          <w:sz w:val="20"/>
          <w:szCs w:val="20"/>
        </w:rPr>
        <w:t>Company background:</w:t>
      </w:r>
    </w:p>
    <w:p w14:paraId="1ABBE282" w14:textId="0EA52FE1" w:rsidR="001D570A" w:rsidRPr="00620142" w:rsidRDefault="001D570A" w:rsidP="001D570A">
      <w:pPr>
        <w:pStyle w:val="Default"/>
        <w:rPr>
          <w:rFonts w:asciiTheme="majorHAnsi" w:hAnsiTheme="majorHAnsi"/>
          <w:sz w:val="20"/>
          <w:szCs w:val="20"/>
        </w:rPr>
      </w:pPr>
      <w:r w:rsidRPr="00620142">
        <w:rPr>
          <w:rFonts w:asciiTheme="majorHAnsi" w:hAnsiTheme="majorHAnsi"/>
          <w:sz w:val="20"/>
          <w:szCs w:val="20"/>
        </w:rPr>
        <w:t>Clean</w:t>
      </w:r>
      <w:r>
        <w:rPr>
          <w:rFonts w:asciiTheme="majorHAnsi" w:hAnsiTheme="majorHAnsi"/>
          <w:sz w:val="20"/>
          <w:szCs w:val="20"/>
        </w:rPr>
        <w:t>E</w:t>
      </w:r>
      <w:r w:rsidRPr="00620142">
        <w:rPr>
          <w:rFonts w:asciiTheme="majorHAnsi" w:hAnsiTheme="majorHAnsi"/>
          <w:sz w:val="20"/>
          <w:szCs w:val="20"/>
        </w:rPr>
        <w:t xml:space="preserve">arth design, build, and operate </w:t>
      </w:r>
      <w:r>
        <w:rPr>
          <w:rFonts w:asciiTheme="majorHAnsi" w:hAnsiTheme="majorHAnsi"/>
          <w:sz w:val="20"/>
          <w:szCs w:val="20"/>
        </w:rPr>
        <w:t>wind farm and solar PV projects</w:t>
      </w:r>
      <w:r w:rsidRPr="00620142">
        <w:rPr>
          <w:rFonts w:asciiTheme="majorHAnsi" w:hAnsiTheme="majorHAnsi"/>
          <w:sz w:val="20"/>
          <w:szCs w:val="20"/>
        </w:rPr>
        <w:t xml:space="preserve"> throughout the United Kingdom. </w:t>
      </w:r>
    </w:p>
    <w:p w14:paraId="112FCEDB" w14:textId="722A93DE" w:rsidR="001D570A" w:rsidRPr="00620142" w:rsidRDefault="001D570A" w:rsidP="001D570A">
      <w:pPr>
        <w:pStyle w:val="Default"/>
        <w:rPr>
          <w:rFonts w:asciiTheme="majorHAnsi" w:hAnsiTheme="majorHAnsi"/>
          <w:sz w:val="20"/>
          <w:szCs w:val="20"/>
        </w:rPr>
      </w:pPr>
      <w:r w:rsidRPr="00620142">
        <w:rPr>
          <w:rFonts w:asciiTheme="majorHAnsi" w:hAnsiTheme="majorHAnsi"/>
          <w:sz w:val="20"/>
          <w:szCs w:val="20"/>
        </w:rPr>
        <w:t>Founded in 2010, our industry-leading in-house team of engineers, planners and project managers provide a complete 360-degree service, incorporating every aspect of the project development process and ensuring Clean</w:t>
      </w:r>
      <w:r>
        <w:rPr>
          <w:rFonts w:asciiTheme="majorHAnsi" w:hAnsiTheme="majorHAnsi"/>
          <w:sz w:val="20"/>
          <w:szCs w:val="20"/>
        </w:rPr>
        <w:t>E</w:t>
      </w:r>
      <w:r w:rsidRPr="00620142">
        <w:rPr>
          <w:rFonts w:asciiTheme="majorHAnsi" w:hAnsiTheme="majorHAnsi"/>
          <w:sz w:val="20"/>
          <w:szCs w:val="20"/>
        </w:rPr>
        <w:t>arth are always one step ahead.</w:t>
      </w:r>
    </w:p>
    <w:p w14:paraId="721F5796" w14:textId="77777777" w:rsidR="001D570A" w:rsidRPr="00620142" w:rsidRDefault="001D570A" w:rsidP="001D570A">
      <w:pPr>
        <w:pStyle w:val="Default"/>
        <w:rPr>
          <w:rFonts w:asciiTheme="majorHAnsi" w:hAnsiTheme="majorHAnsi"/>
          <w:sz w:val="20"/>
          <w:szCs w:val="20"/>
        </w:rPr>
      </w:pPr>
      <w:r w:rsidRPr="00620142">
        <w:rPr>
          <w:rFonts w:asciiTheme="majorHAnsi" w:hAnsiTheme="majorHAnsi"/>
          <w:sz w:val="20"/>
          <w:szCs w:val="20"/>
        </w:rPr>
        <w:t>This unique approach allows Clean</w:t>
      </w:r>
      <w:r>
        <w:rPr>
          <w:rFonts w:asciiTheme="majorHAnsi" w:hAnsiTheme="majorHAnsi"/>
          <w:sz w:val="20"/>
          <w:szCs w:val="20"/>
        </w:rPr>
        <w:t>Ea</w:t>
      </w:r>
      <w:r w:rsidRPr="00620142">
        <w:rPr>
          <w:rFonts w:asciiTheme="majorHAnsi" w:hAnsiTheme="majorHAnsi"/>
          <w:sz w:val="20"/>
          <w:szCs w:val="20"/>
        </w:rPr>
        <w:t xml:space="preserve">rth to tackle every project head-on, with the in-house resources to provide a truly holistic service. </w:t>
      </w:r>
    </w:p>
    <w:p w14:paraId="376FFFE4" w14:textId="77777777" w:rsidR="001D570A" w:rsidRPr="00620142" w:rsidRDefault="001D570A" w:rsidP="001D570A">
      <w:pPr>
        <w:pStyle w:val="Default"/>
        <w:rPr>
          <w:rFonts w:asciiTheme="majorHAnsi" w:hAnsiTheme="majorHAnsi"/>
        </w:rPr>
      </w:pPr>
    </w:p>
    <w:p w14:paraId="5EB8A4F8" w14:textId="77777777" w:rsidR="001D570A" w:rsidRPr="00620142" w:rsidRDefault="001D570A" w:rsidP="001D570A">
      <w:pPr>
        <w:pStyle w:val="Default"/>
        <w:rPr>
          <w:rFonts w:asciiTheme="majorHAnsi" w:hAnsiTheme="majorHAnsi"/>
          <w:b/>
          <w:bCs/>
          <w:sz w:val="20"/>
          <w:szCs w:val="20"/>
        </w:rPr>
      </w:pPr>
      <w:r w:rsidRPr="00620142">
        <w:rPr>
          <w:rFonts w:asciiTheme="majorHAnsi" w:hAnsiTheme="majorHAnsi"/>
          <w:b/>
          <w:bCs/>
          <w:sz w:val="20"/>
          <w:szCs w:val="20"/>
        </w:rPr>
        <w:t>Job Description:</w:t>
      </w:r>
    </w:p>
    <w:p w14:paraId="76478D12" w14:textId="1E8A3317" w:rsidR="001D570A" w:rsidRDefault="001D570A" w:rsidP="001D570A">
      <w:pPr>
        <w:pStyle w:val="Default"/>
        <w:rPr>
          <w:rFonts w:asciiTheme="majorHAnsi" w:hAnsiTheme="majorHAnsi"/>
          <w:bCs/>
          <w:sz w:val="20"/>
          <w:szCs w:val="20"/>
        </w:rPr>
      </w:pPr>
      <w:r w:rsidRPr="00620142">
        <w:rPr>
          <w:rFonts w:asciiTheme="majorHAnsi" w:hAnsiTheme="majorHAnsi"/>
          <w:bCs/>
          <w:sz w:val="20"/>
          <w:szCs w:val="20"/>
        </w:rPr>
        <w:t>Clean</w:t>
      </w:r>
      <w:r>
        <w:rPr>
          <w:rFonts w:asciiTheme="majorHAnsi" w:hAnsiTheme="majorHAnsi"/>
          <w:bCs/>
          <w:sz w:val="20"/>
          <w:szCs w:val="20"/>
        </w:rPr>
        <w:t>E</w:t>
      </w:r>
      <w:r w:rsidRPr="00620142">
        <w:rPr>
          <w:rFonts w:asciiTheme="majorHAnsi" w:hAnsiTheme="majorHAnsi"/>
          <w:bCs/>
          <w:sz w:val="20"/>
          <w:szCs w:val="20"/>
        </w:rPr>
        <w:t>arth are looking for a motivated</w:t>
      </w:r>
      <w:r>
        <w:rPr>
          <w:rFonts w:asciiTheme="majorHAnsi" w:hAnsiTheme="majorHAnsi"/>
          <w:bCs/>
          <w:sz w:val="20"/>
          <w:szCs w:val="20"/>
        </w:rPr>
        <w:t xml:space="preserve"> and organised</w:t>
      </w:r>
      <w:r w:rsidRPr="00620142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Project Engineer </w:t>
      </w:r>
      <w:r w:rsidRPr="00620142">
        <w:rPr>
          <w:rFonts w:asciiTheme="majorHAnsi" w:hAnsiTheme="majorHAnsi"/>
          <w:bCs/>
          <w:sz w:val="20"/>
          <w:szCs w:val="20"/>
        </w:rPr>
        <w:t xml:space="preserve">to </w:t>
      </w:r>
      <w:r>
        <w:rPr>
          <w:rFonts w:asciiTheme="majorHAnsi" w:hAnsiTheme="majorHAnsi"/>
          <w:bCs/>
          <w:sz w:val="20"/>
          <w:szCs w:val="20"/>
        </w:rPr>
        <w:t>work on our upcoming wind farm projects.</w:t>
      </w:r>
    </w:p>
    <w:p w14:paraId="31FBD2B7" w14:textId="77777777" w:rsidR="001D570A" w:rsidRPr="00620142" w:rsidRDefault="001D570A" w:rsidP="001D570A">
      <w:pPr>
        <w:pStyle w:val="Default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itting in the technical team, the Project Engineer will provide high quality engineering support to projects in the Development, Construction and Operational phases.</w:t>
      </w:r>
    </w:p>
    <w:p w14:paraId="24CF94F8" w14:textId="77777777" w:rsidR="001D570A" w:rsidRPr="00620142" w:rsidRDefault="001D570A" w:rsidP="001D570A">
      <w:pPr>
        <w:pStyle w:val="Default"/>
        <w:rPr>
          <w:rFonts w:asciiTheme="majorHAnsi" w:hAnsiTheme="majorHAnsi"/>
          <w:bCs/>
          <w:sz w:val="20"/>
          <w:szCs w:val="20"/>
        </w:rPr>
      </w:pPr>
    </w:p>
    <w:p w14:paraId="76950C7A" w14:textId="4CB6D51F" w:rsidR="001D570A" w:rsidRPr="001D570A" w:rsidRDefault="001D570A" w:rsidP="001D570A">
      <w:pPr>
        <w:pStyle w:val="Default"/>
        <w:rPr>
          <w:rFonts w:asciiTheme="majorHAnsi" w:hAnsiTheme="majorHAnsi"/>
          <w:i/>
          <w:sz w:val="20"/>
          <w:szCs w:val="20"/>
        </w:rPr>
      </w:pPr>
      <w:r w:rsidRPr="00742A1C">
        <w:rPr>
          <w:rFonts w:asciiTheme="majorHAnsi" w:hAnsiTheme="majorHAnsi"/>
          <w:b/>
          <w:bCs/>
          <w:iCs/>
          <w:sz w:val="20"/>
          <w:szCs w:val="20"/>
        </w:rPr>
        <w:t>Responsibilities will include</w:t>
      </w:r>
      <w:r w:rsidRPr="00620142">
        <w:rPr>
          <w:rFonts w:asciiTheme="majorHAnsi" w:hAnsiTheme="majorHAnsi"/>
          <w:i/>
          <w:sz w:val="20"/>
          <w:szCs w:val="20"/>
        </w:rPr>
        <w:t>:</w:t>
      </w:r>
    </w:p>
    <w:p w14:paraId="4F0C89C6" w14:textId="77777777" w:rsidR="001D570A" w:rsidRDefault="001D570A" w:rsidP="001D570A">
      <w:pPr>
        <w:pStyle w:val="Default"/>
        <w:numPr>
          <w:ilvl w:val="0"/>
          <w:numId w:val="28"/>
        </w:numPr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Production of optimised wind farm site layout drawings, access modifications, swept path analysis, legal and planning drawings</w:t>
      </w:r>
    </w:p>
    <w:p w14:paraId="2F0E48AC" w14:textId="77777777" w:rsidR="001D570A" w:rsidRDefault="001D570A" w:rsidP="001D570A">
      <w:pPr>
        <w:pStyle w:val="Default"/>
        <w:numPr>
          <w:ilvl w:val="0"/>
          <w:numId w:val="28"/>
        </w:numPr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Estimating and tracking project costs, aiming to reduce cost through design.</w:t>
      </w:r>
    </w:p>
    <w:p w14:paraId="5206BCDC" w14:textId="77777777" w:rsidR="001D570A" w:rsidRDefault="001D570A" w:rsidP="001D570A">
      <w:pPr>
        <w:pStyle w:val="Default"/>
        <w:numPr>
          <w:ilvl w:val="0"/>
          <w:numId w:val="28"/>
        </w:numPr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Assisting with projects in development and under construction, striving to achieve the Highest Health, Safety and Quality standards</w:t>
      </w:r>
    </w:p>
    <w:p w14:paraId="67881D9C" w14:textId="77777777" w:rsidR="001D570A" w:rsidRDefault="001D570A" w:rsidP="001D570A">
      <w:pPr>
        <w:pStyle w:val="Default"/>
        <w:numPr>
          <w:ilvl w:val="0"/>
          <w:numId w:val="28"/>
        </w:numPr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Identifying and reducing risk through design, ensuring projects under development are both practically and financially feasible</w:t>
      </w:r>
    </w:p>
    <w:p w14:paraId="6BE4D3C5" w14:textId="77777777" w:rsidR="001D570A" w:rsidRDefault="001D570A" w:rsidP="001D570A">
      <w:pPr>
        <w:pStyle w:val="Default"/>
        <w:numPr>
          <w:ilvl w:val="0"/>
          <w:numId w:val="28"/>
        </w:numPr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Provision of technical input to early stage and pre planning projects</w:t>
      </w:r>
    </w:p>
    <w:p w14:paraId="449D0E33" w14:textId="77777777" w:rsidR="001D570A" w:rsidRDefault="001D570A" w:rsidP="001D570A">
      <w:pPr>
        <w:pStyle w:val="Default"/>
        <w:numPr>
          <w:ilvl w:val="0"/>
          <w:numId w:val="28"/>
        </w:numPr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Procurement and coordination of 3</w:t>
      </w:r>
      <w:r w:rsidRPr="00FC18BD">
        <w:rPr>
          <w:rFonts w:asciiTheme="majorHAnsi" w:hAnsiTheme="majorHAnsi"/>
          <w:iCs/>
          <w:sz w:val="20"/>
          <w:szCs w:val="20"/>
          <w:vertAlign w:val="superscript"/>
        </w:rPr>
        <w:t>rd</w:t>
      </w:r>
      <w:r>
        <w:rPr>
          <w:rFonts w:asciiTheme="majorHAnsi" w:hAnsiTheme="majorHAnsi"/>
          <w:iCs/>
          <w:sz w:val="20"/>
          <w:szCs w:val="20"/>
        </w:rPr>
        <w:t xml:space="preserve"> party technical services</w:t>
      </w:r>
    </w:p>
    <w:p w14:paraId="58368814" w14:textId="77777777" w:rsidR="001D570A" w:rsidRPr="00E63E50" w:rsidRDefault="001D570A" w:rsidP="001D570A">
      <w:pPr>
        <w:pStyle w:val="ListParagraph"/>
        <w:numPr>
          <w:ilvl w:val="0"/>
          <w:numId w:val="28"/>
        </w:numPr>
        <w:rPr>
          <w:rFonts w:asciiTheme="majorHAnsi" w:hAnsiTheme="majorHAnsi"/>
          <w:iCs/>
          <w:sz w:val="20"/>
          <w:szCs w:val="20"/>
        </w:rPr>
      </w:pPr>
      <w:r w:rsidRPr="00E63E50">
        <w:rPr>
          <w:rFonts w:asciiTheme="majorHAnsi" w:hAnsiTheme="majorHAnsi" w:cs="Calibri"/>
          <w:iCs/>
          <w:color w:val="000000"/>
          <w:sz w:val="20"/>
          <w:szCs w:val="20"/>
          <w:lang w:eastAsia="en-GB"/>
        </w:rPr>
        <w:t xml:space="preserve">Support wider </w:t>
      </w:r>
      <w:r>
        <w:rPr>
          <w:rFonts w:asciiTheme="majorHAnsi" w:hAnsiTheme="majorHAnsi" w:cs="Calibri"/>
          <w:iCs/>
          <w:color w:val="000000"/>
          <w:sz w:val="20"/>
          <w:szCs w:val="20"/>
          <w:lang w:eastAsia="en-GB"/>
        </w:rPr>
        <w:t>improvement/</w:t>
      </w:r>
      <w:r w:rsidRPr="00E63E50">
        <w:rPr>
          <w:rFonts w:asciiTheme="majorHAnsi" w:hAnsiTheme="majorHAnsi" w:cs="Calibri"/>
          <w:iCs/>
          <w:color w:val="000000"/>
          <w:sz w:val="20"/>
          <w:szCs w:val="20"/>
          <w:lang w:eastAsia="en-GB"/>
        </w:rPr>
        <w:t xml:space="preserve">development </w:t>
      </w:r>
      <w:r>
        <w:rPr>
          <w:rFonts w:asciiTheme="majorHAnsi" w:hAnsiTheme="majorHAnsi" w:cs="Calibri"/>
          <w:iCs/>
          <w:color w:val="000000"/>
          <w:sz w:val="20"/>
          <w:szCs w:val="20"/>
          <w:lang w:eastAsia="en-GB"/>
        </w:rPr>
        <w:t xml:space="preserve">of </w:t>
      </w:r>
      <w:proofErr w:type="spellStart"/>
      <w:r>
        <w:rPr>
          <w:rFonts w:asciiTheme="majorHAnsi" w:hAnsiTheme="majorHAnsi" w:cs="Calibri"/>
          <w:iCs/>
          <w:color w:val="000000"/>
          <w:sz w:val="20"/>
          <w:szCs w:val="20"/>
          <w:lang w:eastAsia="en-GB"/>
        </w:rPr>
        <w:t>Cleanearth</w:t>
      </w:r>
      <w:proofErr w:type="spellEnd"/>
      <w:r>
        <w:rPr>
          <w:rFonts w:asciiTheme="majorHAnsi" w:hAnsiTheme="majorHAnsi" w:cs="Calibri"/>
          <w:iCs/>
          <w:color w:val="000000"/>
          <w:sz w:val="20"/>
          <w:szCs w:val="20"/>
          <w:lang w:eastAsia="en-GB"/>
        </w:rPr>
        <w:t xml:space="preserve"> design processes and procedures.</w:t>
      </w:r>
      <w:r w:rsidRPr="00E63E50">
        <w:rPr>
          <w:rFonts w:asciiTheme="majorHAnsi" w:hAnsiTheme="majorHAnsi" w:cs="Calibri"/>
          <w:iCs/>
          <w:color w:val="000000"/>
          <w:sz w:val="20"/>
          <w:szCs w:val="20"/>
          <w:lang w:eastAsia="en-GB"/>
        </w:rPr>
        <w:t xml:space="preserve"> </w:t>
      </w:r>
    </w:p>
    <w:p w14:paraId="3F0F4108" w14:textId="77777777" w:rsidR="001D570A" w:rsidRPr="007D2D07" w:rsidRDefault="001D570A" w:rsidP="001D570A">
      <w:pPr>
        <w:pStyle w:val="Default"/>
        <w:ind w:left="360"/>
        <w:rPr>
          <w:rFonts w:asciiTheme="majorHAnsi" w:eastAsia="Times New Roman" w:hAnsiTheme="majorHAnsi" w:cstheme="majorHAnsi"/>
          <w:sz w:val="20"/>
          <w:szCs w:val="20"/>
        </w:rPr>
      </w:pPr>
    </w:p>
    <w:p w14:paraId="473E9A9C" w14:textId="77777777" w:rsidR="001D570A" w:rsidRPr="00620142" w:rsidRDefault="001D570A" w:rsidP="001D570A">
      <w:pPr>
        <w:pStyle w:val="Default"/>
        <w:rPr>
          <w:rFonts w:asciiTheme="majorHAnsi" w:hAnsiTheme="majorHAnsi"/>
          <w:sz w:val="20"/>
          <w:szCs w:val="20"/>
        </w:rPr>
      </w:pPr>
      <w:r w:rsidRPr="00620142">
        <w:rPr>
          <w:rFonts w:asciiTheme="majorHAnsi" w:hAnsiTheme="majorHAnsi"/>
          <w:b/>
          <w:bCs/>
          <w:sz w:val="20"/>
          <w:szCs w:val="20"/>
        </w:rPr>
        <w:t xml:space="preserve">Essential Requirements: </w:t>
      </w:r>
    </w:p>
    <w:p w14:paraId="47BE302F" w14:textId="77777777" w:rsidR="001D570A" w:rsidRDefault="001D570A" w:rsidP="001D570A">
      <w:pPr>
        <w:pStyle w:val="ListParagraph"/>
        <w:numPr>
          <w:ilvl w:val="0"/>
          <w:numId w:val="27"/>
        </w:numPr>
        <w:shd w:val="clear" w:color="auto" w:fill="FFFFFF"/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Highly proficient in the use of AutoCAD and Vehicle Tracking software</w:t>
      </w:r>
    </w:p>
    <w:p w14:paraId="664B48EC" w14:textId="77777777" w:rsidR="001D570A" w:rsidRDefault="001D570A" w:rsidP="001D570A">
      <w:pPr>
        <w:pStyle w:val="ListParagraph"/>
        <w:numPr>
          <w:ilvl w:val="0"/>
          <w:numId w:val="27"/>
        </w:numPr>
        <w:shd w:val="clear" w:color="auto" w:fill="FFFFFF"/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Basic knowledge of onshore wind development and construction processes</w:t>
      </w:r>
    </w:p>
    <w:p w14:paraId="71397B5E" w14:textId="77777777" w:rsidR="001D570A" w:rsidRDefault="001D570A" w:rsidP="001D570A">
      <w:pPr>
        <w:pStyle w:val="ListParagraph"/>
        <w:numPr>
          <w:ilvl w:val="0"/>
          <w:numId w:val="27"/>
        </w:numPr>
        <w:shd w:val="clear" w:color="auto" w:fill="FFFFFF"/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</w:pPr>
      <w:r w:rsidRPr="00E63E50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 xml:space="preserve">Methodical, accurate and </w:t>
      </w:r>
      <w:r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detail focussed</w:t>
      </w:r>
      <w:r w:rsidRPr="00E63E50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 xml:space="preserve"> approach.</w:t>
      </w:r>
    </w:p>
    <w:p w14:paraId="453ECC18" w14:textId="77777777" w:rsidR="001D570A" w:rsidRPr="00FC18BD" w:rsidRDefault="001D570A" w:rsidP="001D570A">
      <w:pPr>
        <w:pStyle w:val="ListParagraph"/>
        <w:numPr>
          <w:ilvl w:val="0"/>
          <w:numId w:val="27"/>
        </w:numPr>
        <w:shd w:val="clear" w:color="auto" w:fill="FFFFFF"/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Awareness of CDM regulations</w:t>
      </w:r>
    </w:p>
    <w:p w14:paraId="152893CE" w14:textId="77777777" w:rsidR="001D570A" w:rsidRDefault="001D570A" w:rsidP="001D570A">
      <w:pPr>
        <w:pStyle w:val="ListParagraph"/>
        <w:numPr>
          <w:ilvl w:val="0"/>
          <w:numId w:val="27"/>
        </w:numPr>
        <w:shd w:val="clear" w:color="auto" w:fill="FFFFFF"/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</w:pPr>
      <w:r w:rsidRPr="00E63E50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Excellent communication and organisational skills.</w:t>
      </w:r>
    </w:p>
    <w:p w14:paraId="50BB0C91" w14:textId="77777777" w:rsidR="001D570A" w:rsidRPr="00E63E50" w:rsidRDefault="001D570A" w:rsidP="001D570A">
      <w:pPr>
        <w:pStyle w:val="ListParagraph"/>
        <w:numPr>
          <w:ilvl w:val="0"/>
          <w:numId w:val="27"/>
        </w:numPr>
        <w:shd w:val="clear" w:color="auto" w:fill="FFFFFF"/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</w:pPr>
      <w:proofErr w:type="spellStart"/>
      <w:r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Self motivated</w:t>
      </w:r>
      <w:proofErr w:type="spellEnd"/>
      <w:r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 xml:space="preserve"> with the ability to prioritise and manage a demanding workload</w:t>
      </w:r>
    </w:p>
    <w:p w14:paraId="32DE0280" w14:textId="77777777" w:rsidR="001D570A" w:rsidRPr="00FC18BD" w:rsidRDefault="001D570A" w:rsidP="001D570A">
      <w:pPr>
        <w:pStyle w:val="ListParagraph"/>
        <w:numPr>
          <w:ilvl w:val="0"/>
          <w:numId w:val="27"/>
        </w:numPr>
        <w:shd w:val="clear" w:color="auto" w:fill="FFFFFF"/>
        <w:rPr>
          <w:rFonts w:asciiTheme="majorHAnsi" w:hAnsiTheme="majorHAnsi"/>
          <w:sz w:val="20"/>
          <w:szCs w:val="20"/>
        </w:rPr>
      </w:pPr>
      <w:r w:rsidRPr="00FC18BD">
        <w:rPr>
          <w:rFonts w:asciiTheme="majorHAnsi" w:eastAsia="Times New Roman" w:hAnsiTheme="majorHAnsi" w:cstheme="majorHAnsi"/>
          <w:color w:val="2D2D2D"/>
          <w:sz w:val="20"/>
          <w:szCs w:val="20"/>
          <w:lang w:eastAsia="en-GB"/>
        </w:rPr>
        <w:t>Flexibility to visit our sites throughout the UK</w:t>
      </w:r>
    </w:p>
    <w:p w14:paraId="0A12AA97" w14:textId="77777777" w:rsidR="001D570A" w:rsidRPr="00FC18BD" w:rsidRDefault="001D570A" w:rsidP="001D570A">
      <w:pPr>
        <w:pStyle w:val="ListParagraph"/>
        <w:shd w:val="clear" w:color="auto" w:fill="FFFFFF"/>
        <w:ind w:left="360"/>
        <w:rPr>
          <w:rFonts w:asciiTheme="majorHAnsi" w:hAnsiTheme="majorHAnsi"/>
          <w:sz w:val="20"/>
          <w:szCs w:val="20"/>
        </w:rPr>
      </w:pPr>
    </w:p>
    <w:p w14:paraId="09271E47" w14:textId="77777777" w:rsidR="001D570A" w:rsidRDefault="001D570A" w:rsidP="001D570A">
      <w:pPr>
        <w:pStyle w:val="Default"/>
        <w:rPr>
          <w:rFonts w:asciiTheme="majorHAnsi" w:hAnsiTheme="majorHAnsi"/>
          <w:b/>
          <w:bCs/>
          <w:sz w:val="20"/>
          <w:szCs w:val="20"/>
        </w:rPr>
      </w:pPr>
      <w:r w:rsidRPr="00620142">
        <w:rPr>
          <w:rFonts w:asciiTheme="majorHAnsi" w:hAnsiTheme="majorHAnsi"/>
          <w:b/>
          <w:bCs/>
          <w:sz w:val="20"/>
          <w:szCs w:val="20"/>
        </w:rPr>
        <w:t xml:space="preserve">Desired Skills: </w:t>
      </w:r>
    </w:p>
    <w:p w14:paraId="3CC13ED8" w14:textId="77777777" w:rsidR="001D570A" w:rsidRDefault="001D570A" w:rsidP="001D570A">
      <w:pPr>
        <w:pStyle w:val="Default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 depth</w:t>
      </w:r>
      <w:r w:rsidRPr="00E63E50">
        <w:rPr>
          <w:rFonts w:asciiTheme="majorHAnsi" w:hAnsiTheme="majorHAnsi"/>
          <w:sz w:val="20"/>
          <w:szCs w:val="20"/>
        </w:rPr>
        <w:t xml:space="preserve"> knowledge of transport and construction methods as they relate to onshore wind projects</w:t>
      </w:r>
    </w:p>
    <w:p w14:paraId="5C94AF05" w14:textId="77777777" w:rsidR="001D570A" w:rsidRDefault="001D570A" w:rsidP="001D570A">
      <w:pPr>
        <w:pStyle w:val="Default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amiliarity with wind farm </w:t>
      </w:r>
      <w:proofErr w:type="spellStart"/>
      <w:r>
        <w:rPr>
          <w:rFonts w:asciiTheme="majorHAnsi" w:hAnsiTheme="majorHAnsi"/>
          <w:sz w:val="20"/>
          <w:szCs w:val="20"/>
        </w:rPr>
        <w:t>BoP</w:t>
      </w:r>
      <w:proofErr w:type="spellEnd"/>
      <w:r>
        <w:rPr>
          <w:rFonts w:asciiTheme="majorHAnsi" w:hAnsiTheme="majorHAnsi"/>
          <w:sz w:val="20"/>
          <w:szCs w:val="20"/>
        </w:rPr>
        <w:t xml:space="preserve"> (Balance of Plant) and TSA (turbine supply agreement) contracts</w:t>
      </w:r>
    </w:p>
    <w:p w14:paraId="4F0B48C1" w14:textId="77777777" w:rsidR="001D570A" w:rsidRDefault="001D570A" w:rsidP="001D570A">
      <w:pPr>
        <w:pStyle w:val="Default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ivil3D and </w:t>
      </w:r>
      <w:proofErr w:type="spellStart"/>
      <w:r>
        <w:rPr>
          <w:rFonts w:asciiTheme="majorHAnsi" w:hAnsiTheme="majorHAnsi"/>
          <w:sz w:val="20"/>
          <w:szCs w:val="20"/>
        </w:rPr>
        <w:t>Infraworks</w:t>
      </w:r>
      <w:proofErr w:type="spellEnd"/>
      <w:r>
        <w:rPr>
          <w:rFonts w:asciiTheme="majorHAnsi" w:hAnsiTheme="majorHAnsi"/>
          <w:sz w:val="20"/>
          <w:szCs w:val="20"/>
        </w:rPr>
        <w:t xml:space="preserve"> proficiency</w:t>
      </w:r>
    </w:p>
    <w:p w14:paraId="1C9F4A56" w14:textId="77777777" w:rsidR="001D570A" w:rsidRPr="001D570A" w:rsidRDefault="001D570A" w:rsidP="008059E5">
      <w:pPr>
        <w:pStyle w:val="Default"/>
        <w:numPr>
          <w:ilvl w:val="0"/>
          <w:numId w:val="27"/>
        </w:numPr>
        <w:rPr>
          <w:rFonts w:asciiTheme="majorHAnsi" w:hAnsiTheme="majorHAnsi" w:cstheme="majorHAnsi"/>
          <w:sz w:val="20"/>
          <w:szCs w:val="20"/>
        </w:rPr>
      </w:pPr>
      <w:r w:rsidRPr="001D570A">
        <w:rPr>
          <w:rFonts w:asciiTheme="majorHAnsi" w:hAnsiTheme="majorHAnsi"/>
          <w:sz w:val="20"/>
          <w:szCs w:val="20"/>
        </w:rPr>
        <w:t>Surveying/setting out experience</w:t>
      </w:r>
    </w:p>
    <w:p w14:paraId="0BBAF65E" w14:textId="77777777" w:rsidR="001D570A" w:rsidRPr="001D570A" w:rsidRDefault="001D570A" w:rsidP="001D570A">
      <w:pPr>
        <w:pStyle w:val="Default"/>
        <w:ind w:left="360"/>
        <w:rPr>
          <w:rFonts w:asciiTheme="majorHAnsi" w:hAnsiTheme="majorHAnsi" w:cstheme="majorHAnsi"/>
          <w:sz w:val="20"/>
          <w:szCs w:val="20"/>
        </w:rPr>
      </w:pPr>
    </w:p>
    <w:p w14:paraId="4558E6DD" w14:textId="36D6C303" w:rsidR="0069166C" w:rsidRPr="001D570A" w:rsidRDefault="001D570A" w:rsidP="001D570A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1D570A">
        <w:rPr>
          <w:rFonts w:asciiTheme="majorHAnsi" w:hAnsiTheme="majorHAnsi" w:cstheme="majorHAnsi"/>
          <w:b/>
          <w:sz w:val="20"/>
          <w:szCs w:val="20"/>
        </w:rPr>
        <w:t>How to Apply:</w:t>
      </w:r>
      <w:r w:rsidRPr="001D570A">
        <w:rPr>
          <w:rFonts w:asciiTheme="majorHAnsi" w:hAnsiTheme="majorHAnsi" w:cstheme="majorHAnsi"/>
          <w:sz w:val="20"/>
          <w:szCs w:val="20"/>
        </w:rPr>
        <w:t xml:space="preserve">  Please send a C.V. and covering letter outlining why you are suitable for the role to </w:t>
      </w:r>
      <w:r w:rsidRPr="001D570A">
        <w:rPr>
          <w:rFonts w:asciiTheme="majorHAnsi" w:hAnsiTheme="majorHAnsi" w:cstheme="majorHAnsi"/>
          <w:color w:val="0563C1"/>
          <w:sz w:val="20"/>
          <w:szCs w:val="20"/>
          <w:u w:val="single" w:color="0563C1"/>
        </w:rPr>
        <w:t>lisa.cook@cleanearthenergy.com</w:t>
      </w:r>
    </w:p>
    <w:sectPr w:rsidR="0069166C" w:rsidRPr="001D570A" w:rsidSect="001D570A">
      <w:headerReference w:type="default" r:id="rId8"/>
      <w:footerReference w:type="default" r:id="rId9"/>
      <w:pgSz w:w="12240" w:h="15840"/>
      <w:pgMar w:top="0" w:right="1183" w:bottom="993" w:left="1134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4A86" w14:textId="77777777" w:rsidR="00172802" w:rsidRDefault="00172802" w:rsidP="00CC1734">
      <w:r>
        <w:separator/>
      </w:r>
    </w:p>
  </w:endnote>
  <w:endnote w:type="continuationSeparator" w:id="0">
    <w:p w14:paraId="7DFC16DB" w14:textId="77777777" w:rsidR="00172802" w:rsidRDefault="00172802" w:rsidP="00CC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B5AC" w14:textId="6BBB0827" w:rsidR="000A6B6C" w:rsidRDefault="000A6B6C" w:rsidP="00BC1D8C">
    <w:pPr>
      <w:pStyle w:val="Footer"/>
      <w:rPr>
        <w:rFonts w:ascii="Trebuchet MS" w:hAnsi="Trebuchet MS"/>
        <w:sz w:val="16"/>
        <w:szCs w:val="16"/>
      </w:rPr>
    </w:pPr>
  </w:p>
  <w:p w14:paraId="024E5FD9" w14:textId="03A5E1E3" w:rsidR="000A6B6C" w:rsidRDefault="000A6B6C" w:rsidP="00BC1D8C">
    <w:pPr>
      <w:pStyle w:val="Footer"/>
      <w:rPr>
        <w:rFonts w:ascii="Trebuchet MS" w:hAnsi="Trebuchet MS"/>
        <w:sz w:val="16"/>
        <w:szCs w:val="16"/>
      </w:rPr>
    </w:pPr>
  </w:p>
  <w:p w14:paraId="41CBE398" w14:textId="73FA39D1" w:rsidR="00BC1D8C" w:rsidRPr="0051714D" w:rsidRDefault="00BC1D8C" w:rsidP="00BC1D8C">
    <w:pPr>
      <w:pStyle w:val="Footer"/>
      <w:rPr>
        <w:rFonts w:ascii="Trebuchet MS" w:hAnsi="Trebuchet MS"/>
        <w:sz w:val="16"/>
        <w:szCs w:val="16"/>
      </w:rPr>
    </w:pPr>
  </w:p>
  <w:p w14:paraId="03F9ABF5" w14:textId="51F2E320" w:rsidR="0071791D" w:rsidRDefault="00C07BDA" w:rsidP="00A905D6">
    <w:pPr>
      <w:pStyle w:val="Footer"/>
      <w:jc w:val="right"/>
      <w:rPr>
        <w:rFonts w:ascii="Times New Roman" w:hAnsi="Times New Roman"/>
        <w:sz w:val="18"/>
        <w:szCs w:val="18"/>
      </w:rPr>
    </w:pPr>
    <w:r w:rsidRPr="00C07BDA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58161E93" wp14:editId="1A02194B">
          <wp:simplePos x="0" y="0"/>
          <wp:positionH relativeFrom="column">
            <wp:posOffset>1566545</wp:posOffset>
          </wp:positionH>
          <wp:positionV relativeFrom="paragraph">
            <wp:posOffset>37465</wp:posOffset>
          </wp:positionV>
          <wp:extent cx="5430308" cy="637540"/>
          <wp:effectExtent l="0" t="0" r="0" b="0"/>
          <wp:wrapNone/>
          <wp:docPr id="15304167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89071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0308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91D">
      <w:rPr>
        <w:rFonts w:ascii="Times New Roman" w:hAnsi="Times New Roman"/>
        <w:sz w:val="18"/>
        <w:szCs w:val="18"/>
      </w:rPr>
      <w:t xml:space="preserve">           </w:t>
    </w:r>
    <w:r w:rsidR="00A905D6">
      <w:rPr>
        <w:rFonts w:ascii="Times New Roman" w:hAnsi="Times New Roman"/>
        <w:sz w:val="18"/>
        <w:szCs w:val="18"/>
      </w:rPr>
      <w:t xml:space="preserve">      </w:t>
    </w:r>
  </w:p>
  <w:p w14:paraId="4B6AE1F4" w14:textId="7DFF9B39" w:rsidR="00BC1D8C" w:rsidRDefault="00A905D6" w:rsidP="007871FD">
    <w:pPr>
      <w:pStyle w:val="Footer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</w:t>
    </w:r>
    <w:r w:rsidR="0071791D">
      <w:rPr>
        <w:rFonts w:ascii="Times New Roman" w:hAnsi="Times New Roman"/>
        <w:sz w:val="18"/>
        <w:szCs w:val="18"/>
      </w:rPr>
      <w:t xml:space="preserve"> </w:t>
    </w:r>
  </w:p>
  <w:p w14:paraId="3AFDC9C5" w14:textId="0FD8243E" w:rsidR="0071791D" w:rsidRPr="0071791D" w:rsidRDefault="0071791D" w:rsidP="007871FD">
    <w:pPr>
      <w:pStyle w:val="Footer"/>
      <w:tabs>
        <w:tab w:val="clear" w:pos="4320"/>
        <w:tab w:val="clear" w:pos="8640"/>
      </w:tabs>
      <w:rPr>
        <w:rFonts w:ascii="Trebuchet MS" w:hAnsi="Trebuchet MS"/>
        <w:sz w:val="16"/>
        <w:szCs w:val="16"/>
      </w:rPr>
    </w:pPr>
    <w:r w:rsidRPr="0071791D">
      <w:rPr>
        <w:rFonts w:ascii="Trebuchet MS" w:hAnsi="Trebuchet MS"/>
        <w:sz w:val="16"/>
        <w:szCs w:val="16"/>
      </w:rPr>
      <w:t>Clean Earth Energy Limited</w:t>
    </w:r>
  </w:p>
  <w:p w14:paraId="306A9598" w14:textId="3530411A" w:rsidR="0071791D" w:rsidRPr="0071791D" w:rsidRDefault="0071791D" w:rsidP="0071791D">
    <w:pPr>
      <w:pStyle w:val="Footer"/>
      <w:rPr>
        <w:rFonts w:ascii="Trebuchet MS" w:hAnsi="Trebuchet MS"/>
        <w:sz w:val="16"/>
        <w:szCs w:val="16"/>
      </w:rPr>
    </w:pPr>
    <w:r w:rsidRPr="0071791D">
      <w:rPr>
        <w:rFonts w:ascii="Trebuchet MS" w:hAnsi="Trebuchet MS"/>
        <w:sz w:val="16"/>
        <w:szCs w:val="16"/>
      </w:rPr>
      <w:t xml:space="preserve">Registered Company No: 7225190    </w:t>
    </w:r>
  </w:p>
  <w:p w14:paraId="3532624F" w14:textId="77777777" w:rsidR="0071791D" w:rsidRDefault="0071791D" w:rsidP="00717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51902" w14:textId="77777777" w:rsidR="00172802" w:rsidRDefault="00172802" w:rsidP="00CC1734">
      <w:r>
        <w:separator/>
      </w:r>
    </w:p>
  </w:footnote>
  <w:footnote w:type="continuationSeparator" w:id="0">
    <w:p w14:paraId="5FDE6606" w14:textId="77777777" w:rsidR="00172802" w:rsidRDefault="00172802" w:rsidP="00CC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A65C" w14:textId="77777777" w:rsidR="00BC1D8C" w:rsidRPr="00B56CA6" w:rsidRDefault="00BC1D8C" w:rsidP="0051714D">
    <w:pPr>
      <w:jc w:val="right"/>
      <w:rPr>
        <w:rFonts w:ascii="Trebuchet MS" w:hAnsi="Trebuchet MS" w:cstheme="majorHAnsi"/>
        <w:color w:val="505759"/>
        <w:sz w:val="18"/>
        <w:szCs w:val="18"/>
      </w:rPr>
    </w:pPr>
    <w:r w:rsidRPr="00B56CA6">
      <w:rPr>
        <w:rFonts w:asciiTheme="majorHAnsi" w:hAnsiTheme="majorHAnsi" w:cstheme="majorHAnsi"/>
        <w:noProof/>
        <w:color w:val="505759"/>
        <w:sz w:val="18"/>
        <w:szCs w:val="18"/>
        <w:lang w:val="en-US"/>
      </w:rPr>
      <w:drawing>
        <wp:anchor distT="0" distB="0" distL="114300" distR="114300" simplePos="0" relativeHeight="251667968" behindDoc="0" locked="0" layoutInCell="1" allowOverlap="1" wp14:anchorId="493834AD" wp14:editId="1A0EB89C">
          <wp:simplePos x="0" y="0"/>
          <wp:positionH relativeFrom="column">
            <wp:posOffset>-377825</wp:posOffset>
          </wp:positionH>
          <wp:positionV relativeFrom="paragraph">
            <wp:posOffset>-154940</wp:posOffset>
          </wp:positionV>
          <wp:extent cx="1724025" cy="1029970"/>
          <wp:effectExtent l="0" t="0" r="9525" b="0"/>
          <wp:wrapSquare wrapText="bothSides"/>
          <wp:docPr id="741348369" name="Picture 741348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HARE\Data\Cleanearth Data Files\Marketing\Logos\Cleanearth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76"/>
                  <a:stretch/>
                </pic:blipFill>
                <pic:spPr bwMode="auto">
                  <a:xfrm>
                    <a:off x="0" y="0"/>
                    <a:ext cx="172402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B95" w:rsidRPr="00B56CA6">
      <w:rPr>
        <w:rFonts w:ascii="Trebuchet MS" w:hAnsi="Trebuchet MS" w:cstheme="majorHAnsi"/>
        <w:color w:val="505759"/>
        <w:sz w:val="18"/>
        <w:szCs w:val="18"/>
      </w:rPr>
      <w:t>Unit 2a</w:t>
    </w:r>
    <w:r w:rsidRPr="00B56CA6">
      <w:rPr>
        <w:rFonts w:ascii="Trebuchet MS" w:hAnsi="Trebuchet MS" w:cstheme="majorHAnsi"/>
        <w:color w:val="505759"/>
        <w:sz w:val="18"/>
        <w:szCs w:val="18"/>
      </w:rPr>
      <w:t xml:space="preserve"> </w:t>
    </w:r>
    <w:r w:rsidR="0051714D" w:rsidRPr="00B56CA6">
      <w:rPr>
        <w:rFonts w:ascii="Trebuchet MS" w:hAnsi="Trebuchet MS" w:cstheme="majorHAnsi"/>
        <w:color w:val="505759"/>
        <w:sz w:val="18"/>
        <w:szCs w:val="18"/>
      </w:rPr>
      <w:t xml:space="preserve">Bess Park Road, </w:t>
    </w:r>
    <w:proofErr w:type="spellStart"/>
    <w:r w:rsidRPr="00B56CA6">
      <w:rPr>
        <w:rFonts w:ascii="Trebuchet MS" w:hAnsi="Trebuchet MS" w:cstheme="majorHAnsi"/>
        <w:color w:val="505759"/>
        <w:sz w:val="18"/>
        <w:szCs w:val="18"/>
      </w:rPr>
      <w:t>Trenant</w:t>
    </w:r>
    <w:proofErr w:type="spellEnd"/>
    <w:r w:rsidRPr="00B56CA6">
      <w:rPr>
        <w:rFonts w:ascii="Trebuchet MS" w:hAnsi="Trebuchet MS" w:cstheme="majorHAnsi"/>
        <w:color w:val="505759"/>
        <w:sz w:val="18"/>
        <w:szCs w:val="18"/>
      </w:rPr>
      <w:t xml:space="preserve"> Industrial Estate</w:t>
    </w:r>
  </w:p>
  <w:p w14:paraId="7C7CDFA6" w14:textId="77777777" w:rsidR="00BC1D8C" w:rsidRPr="00B56CA6" w:rsidRDefault="0051714D" w:rsidP="00433B95">
    <w:pPr>
      <w:ind w:left="5760"/>
      <w:jc w:val="right"/>
      <w:rPr>
        <w:rFonts w:ascii="Trebuchet MS" w:hAnsi="Trebuchet MS" w:cstheme="majorHAnsi"/>
        <w:color w:val="505759"/>
        <w:sz w:val="18"/>
        <w:szCs w:val="18"/>
      </w:rPr>
    </w:pPr>
    <w:r w:rsidRPr="00B56CA6">
      <w:rPr>
        <w:rFonts w:ascii="Trebuchet MS" w:hAnsi="Trebuchet MS" w:cstheme="majorHAnsi"/>
        <w:color w:val="505759"/>
        <w:sz w:val="18"/>
        <w:szCs w:val="18"/>
      </w:rPr>
      <w:t xml:space="preserve">  </w:t>
    </w:r>
    <w:r w:rsidRPr="00B56CA6">
      <w:rPr>
        <w:rFonts w:ascii="Trebuchet MS" w:hAnsi="Trebuchet MS" w:cstheme="majorHAnsi"/>
        <w:color w:val="505759"/>
        <w:sz w:val="18"/>
        <w:szCs w:val="18"/>
      </w:rPr>
      <w:tab/>
      <w:t xml:space="preserve">  </w:t>
    </w:r>
    <w:r w:rsidR="00BC1D8C" w:rsidRPr="00B56CA6">
      <w:rPr>
        <w:rFonts w:ascii="Trebuchet MS" w:hAnsi="Trebuchet MS" w:cstheme="majorHAnsi"/>
        <w:color w:val="505759"/>
        <w:sz w:val="18"/>
        <w:szCs w:val="18"/>
      </w:rPr>
      <w:t>Wadebridge, Cornwall, PL27 6HB</w:t>
    </w:r>
  </w:p>
  <w:p w14:paraId="5D9CE767" w14:textId="77777777" w:rsidR="00BC1D8C" w:rsidRPr="00B56CA6" w:rsidRDefault="00BC1D8C" w:rsidP="00433B95">
    <w:pPr>
      <w:ind w:left="5040" w:firstLine="720"/>
      <w:jc w:val="right"/>
      <w:rPr>
        <w:rFonts w:ascii="Trebuchet MS" w:hAnsi="Trebuchet MS" w:cstheme="majorHAnsi"/>
        <w:color w:val="505759"/>
        <w:sz w:val="18"/>
        <w:szCs w:val="18"/>
      </w:rPr>
    </w:pPr>
    <w:r w:rsidRPr="00B56CA6">
      <w:rPr>
        <w:rFonts w:ascii="Trebuchet MS" w:hAnsi="Trebuchet MS" w:cstheme="majorHAnsi"/>
        <w:color w:val="505759"/>
        <w:sz w:val="18"/>
        <w:szCs w:val="18"/>
      </w:rPr>
      <w:t xml:space="preserve"> </w:t>
    </w:r>
    <w:r w:rsidRPr="00B56CA6">
      <w:rPr>
        <w:rFonts w:ascii="Trebuchet MS" w:hAnsi="Trebuchet MS" w:cstheme="majorHAnsi"/>
        <w:color w:val="505759"/>
        <w:sz w:val="18"/>
        <w:szCs w:val="18"/>
      </w:rPr>
      <w:tab/>
      <w:t xml:space="preserve"> </w:t>
    </w:r>
    <w:r w:rsidRPr="00B56CA6">
      <w:rPr>
        <w:rFonts w:ascii="Trebuchet MS" w:hAnsi="Trebuchet MS" w:cstheme="majorHAnsi"/>
        <w:color w:val="505759"/>
        <w:sz w:val="18"/>
        <w:szCs w:val="18"/>
      </w:rPr>
      <w:tab/>
      <w:t xml:space="preserve">  </w:t>
    </w:r>
    <w:r w:rsidR="00433B95" w:rsidRPr="00B56CA6">
      <w:rPr>
        <w:rFonts w:ascii="Trebuchet MS" w:hAnsi="Trebuchet MS" w:cstheme="majorHAnsi"/>
        <w:color w:val="505759"/>
        <w:sz w:val="18"/>
        <w:szCs w:val="18"/>
      </w:rPr>
      <w:t>www.cleanearthenergy.com</w:t>
    </w:r>
  </w:p>
  <w:p w14:paraId="67663D3F" w14:textId="77777777" w:rsidR="00BC1D8C" w:rsidRPr="00B56CA6" w:rsidRDefault="00433B95" w:rsidP="00433B95">
    <w:pPr>
      <w:ind w:left="5040" w:firstLine="720"/>
      <w:jc w:val="right"/>
      <w:rPr>
        <w:rFonts w:ascii="Trebuchet MS" w:hAnsi="Trebuchet MS" w:cstheme="majorHAnsi"/>
        <w:color w:val="505759"/>
        <w:sz w:val="18"/>
        <w:szCs w:val="18"/>
      </w:rPr>
    </w:pPr>
    <w:r w:rsidRPr="00B56CA6">
      <w:rPr>
        <w:rFonts w:ascii="Trebuchet MS" w:hAnsi="Trebuchet MS" w:cstheme="majorHAnsi"/>
        <w:color w:val="505759"/>
        <w:sz w:val="18"/>
        <w:szCs w:val="18"/>
      </w:rPr>
      <w:t xml:space="preserve"> </w:t>
    </w:r>
    <w:r w:rsidRPr="00B56CA6">
      <w:rPr>
        <w:rFonts w:ascii="Trebuchet MS" w:hAnsi="Trebuchet MS" w:cstheme="majorHAnsi"/>
        <w:color w:val="505759"/>
        <w:sz w:val="18"/>
        <w:szCs w:val="18"/>
      </w:rPr>
      <w:tab/>
      <w:t>enquiries@cleanearthenergy.com</w:t>
    </w:r>
  </w:p>
  <w:p w14:paraId="6A2B6938" w14:textId="77777777" w:rsidR="009F4DF1" w:rsidRDefault="009F4DF1">
    <w:pPr>
      <w:pStyle w:val="Header"/>
    </w:pPr>
  </w:p>
  <w:p w14:paraId="0B584DB0" w14:textId="77777777" w:rsidR="001D570A" w:rsidRDefault="001D5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B6E"/>
    <w:multiLevelType w:val="hybridMultilevel"/>
    <w:tmpl w:val="0C405EE8"/>
    <w:lvl w:ilvl="0" w:tplc="977CE732">
      <w:start w:val="1"/>
      <w:numFmt w:val="bullet"/>
      <w:lvlText w:val="-"/>
      <w:lvlJc w:val="left"/>
      <w:pPr>
        <w:ind w:left="768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1752295"/>
    <w:multiLevelType w:val="hybridMultilevel"/>
    <w:tmpl w:val="E5F48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0336"/>
    <w:multiLevelType w:val="hybridMultilevel"/>
    <w:tmpl w:val="B2502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A09"/>
    <w:multiLevelType w:val="hybridMultilevel"/>
    <w:tmpl w:val="E1B43B4A"/>
    <w:lvl w:ilvl="0" w:tplc="7B6E9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3FDE"/>
    <w:multiLevelType w:val="hybridMultilevel"/>
    <w:tmpl w:val="E7E611B4"/>
    <w:lvl w:ilvl="0" w:tplc="F8904BD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73C3C"/>
    <w:multiLevelType w:val="hybridMultilevel"/>
    <w:tmpl w:val="BA44788A"/>
    <w:lvl w:ilvl="0" w:tplc="752473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2235"/>
    <w:multiLevelType w:val="hybridMultilevel"/>
    <w:tmpl w:val="12549BEA"/>
    <w:lvl w:ilvl="0" w:tplc="F8904BD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81A6E"/>
    <w:multiLevelType w:val="hybridMultilevel"/>
    <w:tmpl w:val="3790069A"/>
    <w:lvl w:ilvl="0" w:tplc="752473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D6577"/>
    <w:multiLevelType w:val="hybridMultilevel"/>
    <w:tmpl w:val="976A3450"/>
    <w:lvl w:ilvl="0" w:tplc="C65C4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C1B94"/>
    <w:multiLevelType w:val="multilevel"/>
    <w:tmpl w:val="41DC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B6778"/>
    <w:multiLevelType w:val="hybridMultilevel"/>
    <w:tmpl w:val="9E444034"/>
    <w:lvl w:ilvl="0" w:tplc="752473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2878"/>
    <w:multiLevelType w:val="hybridMultilevel"/>
    <w:tmpl w:val="773A6CF0"/>
    <w:lvl w:ilvl="0" w:tplc="977CE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64D8A"/>
    <w:multiLevelType w:val="hybridMultilevel"/>
    <w:tmpl w:val="DF4854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E0E08FE"/>
    <w:multiLevelType w:val="multilevel"/>
    <w:tmpl w:val="49DE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3306B"/>
    <w:multiLevelType w:val="hybridMultilevel"/>
    <w:tmpl w:val="5E3A3AC4"/>
    <w:lvl w:ilvl="0" w:tplc="3BF0C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4224E"/>
    <w:multiLevelType w:val="hybridMultilevel"/>
    <w:tmpl w:val="8BE2FCBA"/>
    <w:lvl w:ilvl="0" w:tplc="752473BE"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1406EA0"/>
    <w:multiLevelType w:val="hybridMultilevel"/>
    <w:tmpl w:val="9A2E4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B2E16"/>
    <w:multiLevelType w:val="multilevel"/>
    <w:tmpl w:val="6DEA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40B86"/>
    <w:multiLevelType w:val="hybridMultilevel"/>
    <w:tmpl w:val="97E2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46832"/>
    <w:multiLevelType w:val="hybridMultilevel"/>
    <w:tmpl w:val="450A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6CAB"/>
    <w:multiLevelType w:val="multilevel"/>
    <w:tmpl w:val="6260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51050"/>
    <w:multiLevelType w:val="hybridMultilevel"/>
    <w:tmpl w:val="3AA8CCB8"/>
    <w:lvl w:ilvl="0" w:tplc="30464C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F0B8A"/>
    <w:multiLevelType w:val="hybridMultilevel"/>
    <w:tmpl w:val="BA06099A"/>
    <w:lvl w:ilvl="0" w:tplc="30464C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86C03"/>
    <w:multiLevelType w:val="hybridMultilevel"/>
    <w:tmpl w:val="E008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61255"/>
    <w:multiLevelType w:val="multilevel"/>
    <w:tmpl w:val="70E0B432"/>
    <w:name w:val="main_list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cs="Microsoft Sans Serif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cs="Microsoft Sans Serif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ascii="Microsoft Sans Serif" w:hAnsi="Microsoft Sans Serif" w:cs="Microsoft Sans Serif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ascii="Microsoft Sans Serif" w:hAnsi="Microsoft Sans Serif" w:cs="Microsoft Sans Serif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788734E5"/>
    <w:multiLevelType w:val="hybridMultilevel"/>
    <w:tmpl w:val="FA3E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35C9F"/>
    <w:multiLevelType w:val="hybridMultilevel"/>
    <w:tmpl w:val="09AC4BBC"/>
    <w:lvl w:ilvl="0" w:tplc="3BF0C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69191">
    <w:abstractNumId w:val="16"/>
  </w:num>
  <w:num w:numId="2" w16cid:durableId="382287770">
    <w:abstractNumId w:val="25"/>
  </w:num>
  <w:num w:numId="3" w16cid:durableId="217857953">
    <w:abstractNumId w:val="1"/>
  </w:num>
  <w:num w:numId="4" w16cid:durableId="423917567">
    <w:abstractNumId w:val="2"/>
  </w:num>
  <w:num w:numId="5" w16cid:durableId="1305818204">
    <w:abstractNumId w:val="23"/>
  </w:num>
  <w:num w:numId="6" w16cid:durableId="2062440633">
    <w:abstractNumId w:val="19"/>
  </w:num>
  <w:num w:numId="7" w16cid:durableId="236788540">
    <w:abstractNumId w:val="24"/>
  </w:num>
  <w:num w:numId="8" w16cid:durableId="99303036">
    <w:abstractNumId w:val="14"/>
  </w:num>
  <w:num w:numId="9" w16cid:durableId="1514759132">
    <w:abstractNumId w:val="26"/>
  </w:num>
  <w:num w:numId="10" w16cid:durableId="59796179">
    <w:abstractNumId w:val="10"/>
  </w:num>
  <w:num w:numId="11" w16cid:durableId="1096050028">
    <w:abstractNumId w:val="15"/>
  </w:num>
  <w:num w:numId="12" w16cid:durableId="280377965">
    <w:abstractNumId w:val="5"/>
  </w:num>
  <w:num w:numId="13" w16cid:durableId="345910025">
    <w:abstractNumId w:val="7"/>
  </w:num>
  <w:num w:numId="14" w16cid:durableId="1741320459">
    <w:abstractNumId w:val="18"/>
  </w:num>
  <w:num w:numId="15" w16cid:durableId="1448039683">
    <w:abstractNumId w:val="12"/>
  </w:num>
  <w:num w:numId="16" w16cid:durableId="2094088883">
    <w:abstractNumId w:val="0"/>
  </w:num>
  <w:num w:numId="17" w16cid:durableId="1615089784">
    <w:abstractNumId w:val="11"/>
  </w:num>
  <w:num w:numId="18" w16cid:durableId="1862041515">
    <w:abstractNumId w:val="8"/>
  </w:num>
  <w:num w:numId="19" w16cid:durableId="1570143606">
    <w:abstractNumId w:val="13"/>
  </w:num>
  <w:num w:numId="20" w16cid:durableId="1604418380">
    <w:abstractNumId w:val="17"/>
  </w:num>
  <w:num w:numId="21" w16cid:durableId="101152627">
    <w:abstractNumId w:val="9"/>
  </w:num>
  <w:num w:numId="22" w16cid:durableId="509570216">
    <w:abstractNumId w:val="20"/>
  </w:num>
  <w:num w:numId="23" w16cid:durableId="862128773">
    <w:abstractNumId w:val="11"/>
  </w:num>
  <w:num w:numId="24" w16cid:durableId="358622790">
    <w:abstractNumId w:val="3"/>
  </w:num>
  <w:num w:numId="25" w16cid:durableId="1894266436">
    <w:abstractNumId w:val="21"/>
  </w:num>
  <w:num w:numId="26" w16cid:durableId="1837724161">
    <w:abstractNumId w:val="22"/>
  </w:num>
  <w:num w:numId="27" w16cid:durableId="694888293">
    <w:abstractNumId w:val="6"/>
  </w:num>
  <w:num w:numId="28" w16cid:durableId="49814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59"/>
    <w:rsid w:val="00001E57"/>
    <w:rsid w:val="000072FA"/>
    <w:rsid w:val="00007501"/>
    <w:rsid w:val="00015D48"/>
    <w:rsid w:val="00021335"/>
    <w:rsid w:val="00023733"/>
    <w:rsid w:val="00026297"/>
    <w:rsid w:val="00032842"/>
    <w:rsid w:val="00033D51"/>
    <w:rsid w:val="000413B9"/>
    <w:rsid w:val="00044201"/>
    <w:rsid w:val="000451AA"/>
    <w:rsid w:val="00050EFE"/>
    <w:rsid w:val="000534A8"/>
    <w:rsid w:val="000536AA"/>
    <w:rsid w:val="000539D5"/>
    <w:rsid w:val="000554AB"/>
    <w:rsid w:val="000605B0"/>
    <w:rsid w:val="000658A8"/>
    <w:rsid w:val="000712A3"/>
    <w:rsid w:val="00071697"/>
    <w:rsid w:val="00072F5B"/>
    <w:rsid w:val="0007552D"/>
    <w:rsid w:val="00083704"/>
    <w:rsid w:val="000848CE"/>
    <w:rsid w:val="000859E8"/>
    <w:rsid w:val="00087E5C"/>
    <w:rsid w:val="00091C7C"/>
    <w:rsid w:val="0009361F"/>
    <w:rsid w:val="000957B9"/>
    <w:rsid w:val="000961AD"/>
    <w:rsid w:val="00096F8A"/>
    <w:rsid w:val="000A6B6C"/>
    <w:rsid w:val="000B16CA"/>
    <w:rsid w:val="000B571D"/>
    <w:rsid w:val="000B7D96"/>
    <w:rsid w:val="000C1BCC"/>
    <w:rsid w:val="000C1E18"/>
    <w:rsid w:val="000D12F1"/>
    <w:rsid w:val="000D2D9B"/>
    <w:rsid w:val="000E6093"/>
    <w:rsid w:val="000E6BD2"/>
    <w:rsid w:val="000F6C3C"/>
    <w:rsid w:val="001164B5"/>
    <w:rsid w:val="0012000A"/>
    <w:rsid w:val="00120577"/>
    <w:rsid w:val="00126C42"/>
    <w:rsid w:val="001350D9"/>
    <w:rsid w:val="00143459"/>
    <w:rsid w:val="001572D7"/>
    <w:rsid w:val="00164285"/>
    <w:rsid w:val="0016619D"/>
    <w:rsid w:val="00171C6E"/>
    <w:rsid w:val="001721F9"/>
    <w:rsid w:val="00172802"/>
    <w:rsid w:val="001776AB"/>
    <w:rsid w:val="00183ECA"/>
    <w:rsid w:val="00184520"/>
    <w:rsid w:val="00196E14"/>
    <w:rsid w:val="001A3963"/>
    <w:rsid w:val="001C297F"/>
    <w:rsid w:val="001D386A"/>
    <w:rsid w:val="001D570A"/>
    <w:rsid w:val="001D5F3C"/>
    <w:rsid w:val="001E2350"/>
    <w:rsid w:val="001E4779"/>
    <w:rsid w:val="001F34A8"/>
    <w:rsid w:val="001F67D7"/>
    <w:rsid w:val="00205A8B"/>
    <w:rsid w:val="00210937"/>
    <w:rsid w:val="002109C8"/>
    <w:rsid w:val="00215728"/>
    <w:rsid w:val="00220413"/>
    <w:rsid w:val="002273E9"/>
    <w:rsid w:val="0023439A"/>
    <w:rsid w:val="0023761D"/>
    <w:rsid w:val="00246BEB"/>
    <w:rsid w:val="00255379"/>
    <w:rsid w:val="00267D03"/>
    <w:rsid w:val="00271438"/>
    <w:rsid w:val="00272C73"/>
    <w:rsid w:val="002773CE"/>
    <w:rsid w:val="002809EE"/>
    <w:rsid w:val="00281BD7"/>
    <w:rsid w:val="00285254"/>
    <w:rsid w:val="00290B06"/>
    <w:rsid w:val="00293510"/>
    <w:rsid w:val="00295B26"/>
    <w:rsid w:val="00297B76"/>
    <w:rsid w:val="002A1470"/>
    <w:rsid w:val="002A2ADE"/>
    <w:rsid w:val="002B22C4"/>
    <w:rsid w:val="002B7E9C"/>
    <w:rsid w:val="002C2B60"/>
    <w:rsid w:val="002C4E4E"/>
    <w:rsid w:val="002C679A"/>
    <w:rsid w:val="002D3278"/>
    <w:rsid w:val="002E2C6B"/>
    <w:rsid w:val="002E2F02"/>
    <w:rsid w:val="002E3E71"/>
    <w:rsid w:val="002E43AA"/>
    <w:rsid w:val="002F3B32"/>
    <w:rsid w:val="0031025E"/>
    <w:rsid w:val="00311159"/>
    <w:rsid w:val="00311E78"/>
    <w:rsid w:val="00317E01"/>
    <w:rsid w:val="003202FF"/>
    <w:rsid w:val="00320CAD"/>
    <w:rsid w:val="003223C8"/>
    <w:rsid w:val="00325B36"/>
    <w:rsid w:val="00325D5A"/>
    <w:rsid w:val="00327CE1"/>
    <w:rsid w:val="003376DF"/>
    <w:rsid w:val="00341279"/>
    <w:rsid w:val="003505E2"/>
    <w:rsid w:val="00356E3B"/>
    <w:rsid w:val="003606DE"/>
    <w:rsid w:val="00361AE5"/>
    <w:rsid w:val="0036268A"/>
    <w:rsid w:val="00364082"/>
    <w:rsid w:val="0037267A"/>
    <w:rsid w:val="003954E8"/>
    <w:rsid w:val="00395ADB"/>
    <w:rsid w:val="003975E4"/>
    <w:rsid w:val="003A00BC"/>
    <w:rsid w:val="003A64B8"/>
    <w:rsid w:val="003B6CAE"/>
    <w:rsid w:val="003B7604"/>
    <w:rsid w:val="003C5F02"/>
    <w:rsid w:val="003D2EB5"/>
    <w:rsid w:val="003D341B"/>
    <w:rsid w:val="003E001C"/>
    <w:rsid w:val="003E1762"/>
    <w:rsid w:val="003F5A54"/>
    <w:rsid w:val="00407135"/>
    <w:rsid w:val="0041018E"/>
    <w:rsid w:val="00410B43"/>
    <w:rsid w:val="00414B10"/>
    <w:rsid w:val="00415539"/>
    <w:rsid w:val="004254BC"/>
    <w:rsid w:val="00433B95"/>
    <w:rsid w:val="00445244"/>
    <w:rsid w:val="004478BC"/>
    <w:rsid w:val="00450EC9"/>
    <w:rsid w:val="00462F2B"/>
    <w:rsid w:val="00464782"/>
    <w:rsid w:val="004714B8"/>
    <w:rsid w:val="00475307"/>
    <w:rsid w:val="004775DF"/>
    <w:rsid w:val="00481FF3"/>
    <w:rsid w:val="00484750"/>
    <w:rsid w:val="004937E0"/>
    <w:rsid w:val="004A2A60"/>
    <w:rsid w:val="004A2C09"/>
    <w:rsid w:val="004A65DA"/>
    <w:rsid w:val="004A66EE"/>
    <w:rsid w:val="004A69F0"/>
    <w:rsid w:val="004A7532"/>
    <w:rsid w:val="004B1CB1"/>
    <w:rsid w:val="004B4738"/>
    <w:rsid w:val="004C1F19"/>
    <w:rsid w:val="004D538C"/>
    <w:rsid w:val="004E1F44"/>
    <w:rsid w:val="004F2597"/>
    <w:rsid w:val="004F4FFD"/>
    <w:rsid w:val="004F56EF"/>
    <w:rsid w:val="004F7FB2"/>
    <w:rsid w:val="00502808"/>
    <w:rsid w:val="00513335"/>
    <w:rsid w:val="00513E55"/>
    <w:rsid w:val="00513FFC"/>
    <w:rsid w:val="00514190"/>
    <w:rsid w:val="0051714D"/>
    <w:rsid w:val="005230D4"/>
    <w:rsid w:val="00526AA9"/>
    <w:rsid w:val="00526FD2"/>
    <w:rsid w:val="0053720D"/>
    <w:rsid w:val="00545F47"/>
    <w:rsid w:val="005665EB"/>
    <w:rsid w:val="005729E9"/>
    <w:rsid w:val="0058550F"/>
    <w:rsid w:val="005872B9"/>
    <w:rsid w:val="00597DBB"/>
    <w:rsid w:val="005B1621"/>
    <w:rsid w:val="005B1FBC"/>
    <w:rsid w:val="005B4463"/>
    <w:rsid w:val="005D68E1"/>
    <w:rsid w:val="005D6A59"/>
    <w:rsid w:val="005D7E1F"/>
    <w:rsid w:val="005E0F63"/>
    <w:rsid w:val="005E3CCE"/>
    <w:rsid w:val="005F2807"/>
    <w:rsid w:val="005F46A4"/>
    <w:rsid w:val="00601FA6"/>
    <w:rsid w:val="00610E89"/>
    <w:rsid w:val="00614939"/>
    <w:rsid w:val="006166CA"/>
    <w:rsid w:val="00620142"/>
    <w:rsid w:val="00621067"/>
    <w:rsid w:val="006211AA"/>
    <w:rsid w:val="0062248D"/>
    <w:rsid w:val="00650671"/>
    <w:rsid w:val="00655BFB"/>
    <w:rsid w:val="00667398"/>
    <w:rsid w:val="00670EFC"/>
    <w:rsid w:val="00671498"/>
    <w:rsid w:val="0069166C"/>
    <w:rsid w:val="006926D9"/>
    <w:rsid w:val="00693A45"/>
    <w:rsid w:val="00697D59"/>
    <w:rsid w:val="006A54BC"/>
    <w:rsid w:val="006B0DB4"/>
    <w:rsid w:val="006B3FF1"/>
    <w:rsid w:val="006B4CAC"/>
    <w:rsid w:val="006B7614"/>
    <w:rsid w:val="006C4801"/>
    <w:rsid w:val="006D05E6"/>
    <w:rsid w:val="006D2011"/>
    <w:rsid w:val="006D2252"/>
    <w:rsid w:val="006D3FE2"/>
    <w:rsid w:val="006D6AF6"/>
    <w:rsid w:val="006E36C5"/>
    <w:rsid w:val="006E58A9"/>
    <w:rsid w:val="006F2EBA"/>
    <w:rsid w:val="007046BE"/>
    <w:rsid w:val="00705A96"/>
    <w:rsid w:val="00706087"/>
    <w:rsid w:val="007076EE"/>
    <w:rsid w:val="00714092"/>
    <w:rsid w:val="00714C7C"/>
    <w:rsid w:val="0071791D"/>
    <w:rsid w:val="00720066"/>
    <w:rsid w:val="007209CE"/>
    <w:rsid w:val="00726A2A"/>
    <w:rsid w:val="00732257"/>
    <w:rsid w:val="00740702"/>
    <w:rsid w:val="00742A1C"/>
    <w:rsid w:val="0074486B"/>
    <w:rsid w:val="007467FB"/>
    <w:rsid w:val="0075032E"/>
    <w:rsid w:val="00752D1C"/>
    <w:rsid w:val="007574F2"/>
    <w:rsid w:val="00762F82"/>
    <w:rsid w:val="0076390E"/>
    <w:rsid w:val="007746D8"/>
    <w:rsid w:val="00774A37"/>
    <w:rsid w:val="0078393E"/>
    <w:rsid w:val="007871FD"/>
    <w:rsid w:val="0079063B"/>
    <w:rsid w:val="007908F5"/>
    <w:rsid w:val="007A13F4"/>
    <w:rsid w:val="007A3A4E"/>
    <w:rsid w:val="007B60B7"/>
    <w:rsid w:val="007C1BEC"/>
    <w:rsid w:val="007C4092"/>
    <w:rsid w:val="007C563A"/>
    <w:rsid w:val="007C73BC"/>
    <w:rsid w:val="007D19B5"/>
    <w:rsid w:val="007D2D07"/>
    <w:rsid w:val="007E72B6"/>
    <w:rsid w:val="007F3FC0"/>
    <w:rsid w:val="0081730D"/>
    <w:rsid w:val="008202CE"/>
    <w:rsid w:val="00820C99"/>
    <w:rsid w:val="00831A42"/>
    <w:rsid w:val="008337EF"/>
    <w:rsid w:val="008400E5"/>
    <w:rsid w:val="00863C5B"/>
    <w:rsid w:val="00864FCD"/>
    <w:rsid w:val="008701DC"/>
    <w:rsid w:val="00871B79"/>
    <w:rsid w:val="00872BE8"/>
    <w:rsid w:val="00880700"/>
    <w:rsid w:val="0088108D"/>
    <w:rsid w:val="00893E2A"/>
    <w:rsid w:val="00897578"/>
    <w:rsid w:val="008A083E"/>
    <w:rsid w:val="008A48D5"/>
    <w:rsid w:val="008A5A25"/>
    <w:rsid w:val="008A6D2E"/>
    <w:rsid w:val="008B19D8"/>
    <w:rsid w:val="008C45AD"/>
    <w:rsid w:val="008C4F0C"/>
    <w:rsid w:val="008D1E6C"/>
    <w:rsid w:val="008D71DE"/>
    <w:rsid w:val="008E6BDA"/>
    <w:rsid w:val="008E7566"/>
    <w:rsid w:val="008F21D9"/>
    <w:rsid w:val="008F602D"/>
    <w:rsid w:val="008F606A"/>
    <w:rsid w:val="00900C54"/>
    <w:rsid w:val="00902A54"/>
    <w:rsid w:val="00905863"/>
    <w:rsid w:val="00915847"/>
    <w:rsid w:val="0094319D"/>
    <w:rsid w:val="009624E4"/>
    <w:rsid w:val="00982C4A"/>
    <w:rsid w:val="009979A1"/>
    <w:rsid w:val="009B2FB3"/>
    <w:rsid w:val="009D5EDD"/>
    <w:rsid w:val="009E0B40"/>
    <w:rsid w:val="009E2C23"/>
    <w:rsid w:val="009E5FE3"/>
    <w:rsid w:val="009E6F73"/>
    <w:rsid w:val="009E7087"/>
    <w:rsid w:val="009F4DF1"/>
    <w:rsid w:val="00A0125C"/>
    <w:rsid w:val="00A07126"/>
    <w:rsid w:val="00A10078"/>
    <w:rsid w:val="00A220C4"/>
    <w:rsid w:val="00A309CF"/>
    <w:rsid w:val="00A33513"/>
    <w:rsid w:val="00A343B9"/>
    <w:rsid w:val="00A35D06"/>
    <w:rsid w:val="00A50F9C"/>
    <w:rsid w:val="00A51B0C"/>
    <w:rsid w:val="00A54612"/>
    <w:rsid w:val="00A55FBF"/>
    <w:rsid w:val="00A6091E"/>
    <w:rsid w:val="00A621DF"/>
    <w:rsid w:val="00A636D6"/>
    <w:rsid w:val="00A658A7"/>
    <w:rsid w:val="00A75556"/>
    <w:rsid w:val="00A75F34"/>
    <w:rsid w:val="00A905D6"/>
    <w:rsid w:val="00A909CB"/>
    <w:rsid w:val="00A9357F"/>
    <w:rsid w:val="00A9598E"/>
    <w:rsid w:val="00A96355"/>
    <w:rsid w:val="00AA00AB"/>
    <w:rsid w:val="00AB1A89"/>
    <w:rsid w:val="00AC131B"/>
    <w:rsid w:val="00AE0638"/>
    <w:rsid w:val="00AF4090"/>
    <w:rsid w:val="00AF6981"/>
    <w:rsid w:val="00B02BCD"/>
    <w:rsid w:val="00B06D40"/>
    <w:rsid w:val="00B126DD"/>
    <w:rsid w:val="00B34940"/>
    <w:rsid w:val="00B37B3C"/>
    <w:rsid w:val="00B40479"/>
    <w:rsid w:val="00B45854"/>
    <w:rsid w:val="00B514EC"/>
    <w:rsid w:val="00B54623"/>
    <w:rsid w:val="00B55FF3"/>
    <w:rsid w:val="00B56CA6"/>
    <w:rsid w:val="00B6086B"/>
    <w:rsid w:val="00B713C2"/>
    <w:rsid w:val="00B7319A"/>
    <w:rsid w:val="00B801EA"/>
    <w:rsid w:val="00B851A4"/>
    <w:rsid w:val="00B91A1C"/>
    <w:rsid w:val="00B928CA"/>
    <w:rsid w:val="00B97804"/>
    <w:rsid w:val="00BA2BB6"/>
    <w:rsid w:val="00BA788A"/>
    <w:rsid w:val="00BB2109"/>
    <w:rsid w:val="00BB4877"/>
    <w:rsid w:val="00BC1D8C"/>
    <w:rsid w:val="00BC3F1D"/>
    <w:rsid w:val="00BC6E8B"/>
    <w:rsid w:val="00BD09CF"/>
    <w:rsid w:val="00BE0FD3"/>
    <w:rsid w:val="00BE558B"/>
    <w:rsid w:val="00BF00F4"/>
    <w:rsid w:val="00BF13F9"/>
    <w:rsid w:val="00BF172B"/>
    <w:rsid w:val="00C04883"/>
    <w:rsid w:val="00C07BDA"/>
    <w:rsid w:val="00C17B2C"/>
    <w:rsid w:val="00C20F00"/>
    <w:rsid w:val="00C25CB1"/>
    <w:rsid w:val="00C41C6C"/>
    <w:rsid w:val="00C41FC5"/>
    <w:rsid w:val="00C44784"/>
    <w:rsid w:val="00C474F3"/>
    <w:rsid w:val="00C47760"/>
    <w:rsid w:val="00C47C8E"/>
    <w:rsid w:val="00C55E54"/>
    <w:rsid w:val="00C630F4"/>
    <w:rsid w:val="00C66511"/>
    <w:rsid w:val="00C73191"/>
    <w:rsid w:val="00C763A0"/>
    <w:rsid w:val="00C81339"/>
    <w:rsid w:val="00C8436F"/>
    <w:rsid w:val="00C97952"/>
    <w:rsid w:val="00CB01D1"/>
    <w:rsid w:val="00CB100E"/>
    <w:rsid w:val="00CB27B6"/>
    <w:rsid w:val="00CB6310"/>
    <w:rsid w:val="00CB703E"/>
    <w:rsid w:val="00CC0C77"/>
    <w:rsid w:val="00CC1734"/>
    <w:rsid w:val="00CC1B64"/>
    <w:rsid w:val="00CD0904"/>
    <w:rsid w:val="00CD52B3"/>
    <w:rsid w:val="00CD55EE"/>
    <w:rsid w:val="00CD60A9"/>
    <w:rsid w:val="00CE45C5"/>
    <w:rsid w:val="00CF20DC"/>
    <w:rsid w:val="00CF3447"/>
    <w:rsid w:val="00D007DD"/>
    <w:rsid w:val="00D01E7B"/>
    <w:rsid w:val="00D07A36"/>
    <w:rsid w:val="00D15D83"/>
    <w:rsid w:val="00D16727"/>
    <w:rsid w:val="00D20BF3"/>
    <w:rsid w:val="00D24053"/>
    <w:rsid w:val="00D2773E"/>
    <w:rsid w:val="00D35F05"/>
    <w:rsid w:val="00D53A43"/>
    <w:rsid w:val="00D56A26"/>
    <w:rsid w:val="00D57A04"/>
    <w:rsid w:val="00D61589"/>
    <w:rsid w:val="00D65EB2"/>
    <w:rsid w:val="00D66378"/>
    <w:rsid w:val="00D663E7"/>
    <w:rsid w:val="00D675D1"/>
    <w:rsid w:val="00D74C25"/>
    <w:rsid w:val="00D77BD7"/>
    <w:rsid w:val="00D80BCB"/>
    <w:rsid w:val="00D94AA0"/>
    <w:rsid w:val="00DA4C7E"/>
    <w:rsid w:val="00DB67ED"/>
    <w:rsid w:val="00DB7708"/>
    <w:rsid w:val="00DC6E9C"/>
    <w:rsid w:val="00DC7B78"/>
    <w:rsid w:val="00DE0F7D"/>
    <w:rsid w:val="00DE5C06"/>
    <w:rsid w:val="00DE631B"/>
    <w:rsid w:val="00DF1CD7"/>
    <w:rsid w:val="00DF3EF6"/>
    <w:rsid w:val="00DF4690"/>
    <w:rsid w:val="00DF6A81"/>
    <w:rsid w:val="00E157A5"/>
    <w:rsid w:val="00E177A2"/>
    <w:rsid w:val="00E43F7D"/>
    <w:rsid w:val="00E5172A"/>
    <w:rsid w:val="00E60FE3"/>
    <w:rsid w:val="00E63365"/>
    <w:rsid w:val="00E64348"/>
    <w:rsid w:val="00E66D49"/>
    <w:rsid w:val="00E736E5"/>
    <w:rsid w:val="00E751AF"/>
    <w:rsid w:val="00E86182"/>
    <w:rsid w:val="00E865D8"/>
    <w:rsid w:val="00EA1867"/>
    <w:rsid w:val="00EA7028"/>
    <w:rsid w:val="00EA7072"/>
    <w:rsid w:val="00EB376B"/>
    <w:rsid w:val="00EB44E1"/>
    <w:rsid w:val="00EC2464"/>
    <w:rsid w:val="00EC30F6"/>
    <w:rsid w:val="00EC71DF"/>
    <w:rsid w:val="00EC7524"/>
    <w:rsid w:val="00ED4568"/>
    <w:rsid w:val="00ED4F15"/>
    <w:rsid w:val="00EE0076"/>
    <w:rsid w:val="00EE710A"/>
    <w:rsid w:val="00EF051A"/>
    <w:rsid w:val="00EF367E"/>
    <w:rsid w:val="00F06C5F"/>
    <w:rsid w:val="00F07A22"/>
    <w:rsid w:val="00F11415"/>
    <w:rsid w:val="00F14500"/>
    <w:rsid w:val="00F264A8"/>
    <w:rsid w:val="00F3196D"/>
    <w:rsid w:val="00F42818"/>
    <w:rsid w:val="00F46FE4"/>
    <w:rsid w:val="00F50391"/>
    <w:rsid w:val="00F55359"/>
    <w:rsid w:val="00F715C8"/>
    <w:rsid w:val="00F76015"/>
    <w:rsid w:val="00F945B2"/>
    <w:rsid w:val="00FA11DD"/>
    <w:rsid w:val="00FA2706"/>
    <w:rsid w:val="00FA51B7"/>
    <w:rsid w:val="00FC042C"/>
    <w:rsid w:val="00FC3E14"/>
    <w:rsid w:val="00FC47EB"/>
    <w:rsid w:val="00FC7557"/>
    <w:rsid w:val="00FD49BB"/>
    <w:rsid w:val="00FD7062"/>
    <w:rsid w:val="00FE0845"/>
    <w:rsid w:val="00FE26BB"/>
    <w:rsid w:val="00FF3140"/>
    <w:rsid w:val="00FF46BE"/>
    <w:rsid w:val="00FF69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03A00"/>
  <w15:docId w15:val="{E6BDBB06-B630-42E7-887C-A7EFF819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qFormat/>
    <w:rsid w:val="001164B5"/>
    <w:pPr>
      <w:keepNext/>
      <w:numPr>
        <w:numId w:val="7"/>
      </w:numPr>
      <w:spacing w:before="32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2"/>
      <w:szCs w:val="20"/>
    </w:rPr>
  </w:style>
  <w:style w:type="paragraph" w:styleId="Heading2">
    <w:name w:val="heading 2"/>
    <w:basedOn w:val="Normal"/>
    <w:link w:val="Heading2Char"/>
    <w:qFormat/>
    <w:rsid w:val="001164B5"/>
    <w:pPr>
      <w:numPr>
        <w:ilvl w:val="1"/>
        <w:numId w:val="7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2"/>
      <w:szCs w:val="20"/>
    </w:rPr>
  </w:style>
  <w:style w:type="paragraph" w:styleId="Heading3">
    <w:name w:val="heading 3"/>
    <w:basedOn w:val="Normal"/>
    <w:link w:val="Heading3Char"/>
    <w:qFormat/>
    <w:rsid w:val="001164B5"/>
    <w:pPr>
      <w:numPr>
        <w:ilvl w:val="2"/>
        <w:numId w:val="7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 w:val="22"/>
      <w:szCs w:val="20"/>
    </w:rPr>
  </w:style>
  <w:style w:type="paragraph" w:styleId="Heading4">
    <w:name w:val="heading 4"/>
    <w:basedOn w:val="Normal"/>
    <w:link w:val="Heading4Char"/>
    <w:qFormat/>
    <w:rsid w:val="001164B5"/>
    <w:pPr>
      <w:numPr>
        <w:ilvl w:val="3"/>
        <w:numId w:val="7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 w:val="22"/>
      <w:szCs w:val="20"/>
    </w:rPr>
  </w:style>
  <w:style w:type="paragraph" w:styleId="Heading5">
    <w:name w:val="heading 5"/>
    <w:basedOn w:val="Normal"/>
    <w:link w:val="Heading5Char"/>
    <w:qFormat/>
    <w:rsid w:val="001164B5"/>
    <w:pPr>
      <w:numPr>
        <w:ilvl w:val="4"/>
        <w:numId w:val="7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7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734"/>
  </w:style>
  <w:style w:type="paragraph" w:styleId="Footer">
    <w:name w:val="footer"/>
    <w:basedOn w:val="Normal"/>
    <w:link w:val="FooterChar"/>
    <w:uiPriority w:val="99"/>
    <w:unhideWhenUsed/>
    <w:rsid w:val="00CC17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734"/>
  </w:style>
  <w:style w:type="paragraph" w:styleId="BalloonText">
    <w:name w:val="Balloon Text"/>
    <w:basedOn w:val="Normal"/>
    <w:link w:val="BalloonTextChar"/>
    <w:uiPriority w:val="99"/>
    <w:semiHidden/>
    <w:unhideWhenUsed/>
    <w:rsid w:val="00CB27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B6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75032E"/>
  </w:style>
  <w:style w:type="paragraph" w:styleId="Title">
    <w:name w:val="Title"/>
    <w:basedOn w:val="Normal"/>
    <w:next w:val="Normal"/>
    <w:link w:val="TitleChar"/>
    <w:uiPriority w:val="10"/>
    <w:qFormat/>
    <w:rsid w:val="0036268A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36268A"/>
    <w:rPr>
      <w:rFonts w:asciiTheme="majorHAnsi" w:eastAsiaTheme="majorEastAsia" w:hAnsiTheme="majorHAnsi" w:cstheme="majorBidi"/>
      <w:spacing w:val="5"/>
      <w:sz w:val="52"/>
      <w:szCs w:val="52"/>
      <w:lang w:val="en-GB" w:eastAsia="en-GB"/>
    </w:rPr>
  </w:style>
  <w:style w:type="paragraph" w:customStyle="1" w:styleId="Default">
    <w:name w:val="Default"/>
    <w:rsid w:val="0036268A"/>
    <w:pPr>
      <w:autoSpaceDE w:val="0"/>
      <w:autoSpaceDN w:val="0"/>
      <w:adjustRightInd w:val="0"/>
    </w:pPr>
    <w:rPr>
      <w:rFonts w:ascii="Calibri" w:hAnsi="Calibri" w:cs="Calibri"/>
      <w:color w:val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76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B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2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64B5"/>
    <w:rPr>
      <w:rFonts w:ascii="Times New Roman" w:eastAsia="Times New Roman" w:hAnsi="Times New Roman" w:cs="Times New Roman"/>
      <w:b/>
      <w:smallCaps/>
      <w:kern w:val="28"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164B5"/>
    <w:rPr>
      <w:rFonts w:ascii="Times New Roman" w:eastAsia="Times New Roman" w:hAnsi="Times New Roman" w:cs="Times New Roman"/>
      <w:color w:val="000000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164B5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164B5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164B5"/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Bodyclause">
    <w:name w:val="Body  clause"/>
    <w:basedOn w:val="Normal"/>
    <w:next w:val="Heading1"/>
    <w:rsid w:val="001164B5"/>
    <w:pPr>
      <w:spacing w:before="12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Headingreg">
    <w:name w:val="Heading reg"/>
    <w:basedOn w:val="Heading1"/>
    <w:next w:val="Normal"/>
    <w:rsid w:val="001164B5"/>
    <w:pPr>
      <w:keepNext w:val="0"/>
      <w:spacing w:after="240"/>
    </w:pPr>
    <w:rPr>
      <w:b w:val="0"/>
      <w:smallCaps w:val="0"/>
    </w:rPr>
  </w:style>
  <w:style w:type="paragraph" w:customStyle="1" w:styleId="HeadingTitle">
    <w:name w:val="HeadingTitle"/>
    <w:basedOn w:val="Normal"/>
    <w:rsid w:val="001164B5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LTBodyTextBold">
    <w:name w:val="TLT Body Text Bold"/>
    <w:basedOn w:val="Normal"/>
    <w:link w:val="TLTBodyTextBoldChar"/>
    <w:rsid w:val="001164B5"/>
    <w:pPr>
      <w:spacing w:before="100" w:after="100"/>
    </w:pPr>
    <w:rPr>
      <w:rFonts w:ascii="Arial" w:eastAsia="Times New Roman" w:hAnsi="Arial" w:cs="Times New Roman"/>
      <w:b/>
      <w:sz w:val="20"/>
      <w:lang w:eastAsia="en-GB"/>
    </w:rPr>
  </w:style>
  <w:style w:type="character" w:customStyle="1" w:styleId="TLTBodyTextBoldChar">
    <w:name w:val="TLT Body Text Bold Char"/>
    <w:link w:val="TLTBodyTextBold"/>
    <w:rsid w:val="001164B5"/>
    <w:rPr>
      <w:rFonts w:ascii="Arial" w:eastAsia="Times New Roman" w:hAnsi="Arial" w:cs="Times New Roman"/>
      <w:b/>
      <w:sz w:val="20"/>
      <w:lang w:val="en-GB" w:eastAsia="en-GB"/>
    </w:rPr>
  </w:style>
  <w:style w:type="paragraph" w:customStyle="1" w:styleId="RecipientAddress">
    <w:name w:val="Recipient Address"/>
    <w:basedOn w:val="Normal"/>
    <w:uiPriority w:val="3"/>
    <w:qFormat/>
    <w:rsid w:val="00545F47"/>
    <w:pPr>
      <w:spacing w:after="480" w:line="288" w:lineRule="auto"/>
      <w:contextualSpacing/>
    </w:pPr>
    <w:rPr>
      <w:rFonts w:eastAsiaTheme="minorHAnsi"/>
      <w:color w:val="595959" w:themeColor="text1" w:themeTint="A6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545F47"/>
    <w:pPr>
      <w:spacing w:after="200" w:line="288" w:lineRule="auto"/>
    </w:pPr>
    <w:rPr>
      <w:rFonts w:eastAsiaTheme="minorHAnsi"/>
      <w:color w:val="595959" w:themeColor="text1" w:themeTint="A6"/>
      <w:sz w:val="22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545F47"/>
    <w:rPr>
      <w:rFonts w:eastAsiaTheme="minorHAnsi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66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5E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5EB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D2D07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rsid w:val="00691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AE93-38FC-420C-ACB7-17307367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Michaux</dc:creator>
  <cp:keywords/>
  <dc:description/>
  <cp:lastModifiedBy>Danielle Webster</cp:lastModifiedBy>
  <cp:revision>2</cp:revision>
  <cp:lastPrinted>2023-07-25T13:34:00Z</cp:lastPrinted>
  <dcterms:created xsi:type="dcterms:W3CDTF">2026-01-06T10:41:00Z</dcterms:created>
  <dcterms:modified xsi:type="dcterms:W3CDTF">2026-01-06T10:41:00Z</dcterms:modified>
</cp:coreProperties>
</file>